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9363" w14:textId="77777777" w:rsidR="00F9203D" w:rsidRDefault="00F9203D" w:rsidP="00D516EA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</w:p>
    <w:p w14:paraId="30A6A9BA" w14:textId="274F4486" w:rsidR="00F83010" w:rsidRPr="00A871A1" w:rsidRDefault="00061B86" w:rsidP="00D516EA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Default="00061B86" w:rsidP="00D516EA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p w14:paraId="05A5FE31" w14:textId="77777777" w:rsidR="000627B0" w:rsidRPr="00A871A1" w:rsidRDefault="000627B0" w:rsidP="00D516EA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A871A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A871A1" w:rsidRDefault="0002042B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A871A1" w:rsidRDefault="0002042B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Default="00403C1E" w:rsidP="003B651E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990B65">
        <w:rPr>
          <w:rFonts w:asciiTheme="minorHAnsi" w:hAnsiTheme="minorHAnsi" w:cstheme="minorHAnsi"/>
          <w:sz w:val="22"/>
          <w:szCs w:val="22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990B65" w:rsidRDefault="00990B65" w:rsidP="003B651E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10993A90" w14:textId="3252EB6A" w:rsidR="00F83010" w:rsidRPr="00A871A1" w:rsidRDefault="00061B86" w:rsidP="00D516EA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2451BE68" w14:textId="2F2EFA3C" w:rsidR="00ED47CE" w:rsidRPr="00A871A1" w:rsidRDefault="00ED47CE" w:rsidP="00A224BE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</w:pPr>
      <w:r w:rsidRPr="00A871A1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</w:t>
      </w:r>
      <w:r w:rsidR="00A224BE" w:rsidRPr="00A224BE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Remont dróg transportu rolnego w gminie Tuchów w 2022 roku</w:t>
      </w:r>
      <w:r w:rsidR="00A224BE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”</w:t>
      </w:r>
    </w:p>
    <w:p w14:paraId="7E37AA4C" w14:textId="4ABC66A8" w:rsidR="00F83010" w:rsidRPr="00A871A1" w:rsidRDefault="00061B86" w:rsidP="00990B65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o numerze:</w:t>
      </w:r>
      <w:r w:rsidRPr="00A871A1">
        <w:rPr>
          <w:rFonts w:asciiTheme="minorHAnsi" w:hAnsiTheme="minorHAnsi" w:cstheme="minorHAnsi"/>
          <w:bCs w:val="0"/>
          <w:sz w:val="24"/>
          <w:szCs w:val="24"/>
          <w:lang w:val="pl-PL"/>
        </w:rPr>
        <w:t xml:space="preserve"> ZP-271-</w:t>
      </w:r>
      <w:r w:rsidR="003A11D2">
        <w:rPr>
          <w:rFonts w:asciiTheme="minorHAnsi" w:hAnsiTheme="minorHAnsi" w:cstheme="minorHAnsi"/>
          <w:bCs w:val="0"/>
          <w:sz w:val="24"/>
          <w:szCs w:val="24"/>
          <w:lang w:val="pl-PL"/>
        </w:rPr>
        <w:t>6</w:t>
      </w:r>
      <w:r w:rsidRPr="00A871A1">
        <w:rPr>
          <w:rFonts w:asciiTheme="minorHAnsi" w:hAnsiTheme="minorHAnsi" w:cstheme="minorHAnsi"/>
          <w:bCs w:val="0"/>
          <w:sz w:val="24"/>
          <w:szCs w:val="24"/>
          <w:lang w:val="pl-PL"/>
        </w:rPr>
        <w:t>/202</w:t>
      </w:r>
      <w:r w:rsidR="000F3A24" w:rsidRPr="00A871A1">
        <w:rPr>
          <w:rFonts w:asciiTheme="minorHAnsi" w:hAnsiTheme="minorHAnsi" w:cstheme="minorHAnsi"/>
          <w:bCs w:val="0"/>
          <w:sz w:val="24"/>
          <w:szCs w:val="24"/>
          <w:lang w:val="pl-PL"/>
        </w:rPr>
        <w:t>2</w:t>
      </w:r>
    </w:p>
    <w:p w14:paraId="19A8919F" w14:textId="08850068" w:rsidR="00F83010" w:rsidRPr="00A871A1" w:rsidRDefault="00061B86" w:rsidP="00D516EA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A871A1" w14:paraId="5E74BC83" w14:textId="77777777" w:rsidTr="003B651E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A871A1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AC77A1" w:rsidRPr="00A871A1" w14:paraId="339F8422" w14:textId="77777777" w:rsidTr="003B651E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AC77A1" w:rsidRPr="00A871A1" w:rsidRDefault="00AC77A1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4FCC2534" w:rsidR="00AC77A1" w:rsidRPr="00A871A1" w:rsidRDefault="00AC77A1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>słownie: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241BB3" w:rsidRPr="00A871A1" w:rsidRDefault="00241BB3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83010" w:rsidRPr="00A871A1" w14:paraId="5E1661DB" w14:textId="77777777" w:rsidTr="003B651E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0E567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D64E6" w14:textId="7D047110" w:rsidR="00F83010" w:rsidRPr="00A871A1" w:rsidRDefault="00061B86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VAT …….%</w:t>
            </w:r>
            <w:r w:rsidR="00403C1E" w:rsidRPr="00A871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r w:rsidRPr="00A871A1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4CC82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83010" w:rsidRPr="00A871A1" w14:paraId="7939ACAB" w14:textId="77777777" w:rsidTr="003B651E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4E51A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5E86C" w14:textId="77777777" w:rsidR="00F83010" w:rsidRPr="00A871A1" w:rsidRDefault="00061B86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A871A1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21FC6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7777777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A871A1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A871A1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A871A1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A871A1" w:rsidRDefault="003F0A4F" w:rsidP="00D516E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A871A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A871A1" w:rsidRDefault="00061B86" w:rsidP="00D516EA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A871A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A871A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A871A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A871A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A871A1">
        <w:rPr>
          <w:rFonts w:asciiTheme="minorHAnsi" w:hAnsiTheme="minorHAnsi" w:cstheme="minorHAnsi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A871A1" w:rsidRDefault="00403C1E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 </w:t>
      </w:r>
      <w:r w:rsidR="00061B86" w:rsidRPr="00A871A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A871A1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A871A1" w:rsidRDefault="00061B86" w:rsidP="00D516EA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A871A1" w:rsidRDefault="00403C1E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 </w:t>
      </w:r>
      <w:r w:rsidR="00061B86" w:rsidRPr="00A871A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A871A1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A871A1" w:rsidRDefault="00061B86" w:rsidP="00D516EA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lastRenderedPageBreak/>
        <w:t>(należy wpisać stosowną kwotę, przy czym wartość ta winna być spójna z kwotą stanowiącą cenę ofertową)</w:t>
      </w:r>
    </w:p>
    <w:p w14:paraId="4402CDCB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3B651E" w:rsidRDefault="00061B86" w:rsidP="00D516EA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A871A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A871A1" w:rsidRDefault="003B651E" w:rsidP="003B651E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A871A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A871A1" w:rsidRDefault="00061B86" w:rsidP="00D516E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A871A1" w:rsidRDefault="00F83010" w:rsidP="00D516E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A871A1" w:rsidRDefault="00061B86" w:rsidP="00D516EA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A871A1" w:rsidRDefault="00061B86" w:rsidP="00D516EA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A871A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A871A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A871A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A871A1" w:rsidRDefault="00061B86" w:rsidP="00D516EA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A871A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Default="00061B86" w:rsidP="00D516EA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</w:t>
      </w:r>
      <w:r w:rsidRPr="00A871A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A871A1">
        <w:rPr>
          <w:rFonts w:asciiTheme="minorHAnsi" w:hAnsiTheme="minorHAnsi" w:cstheme="minorHAnsi"/>
          <w:lang w:val="pl-PL"/>
        </w:rPr>
        <w:t>); Działając na podstawie art. 117 ust. 2 i 3 Pzp, oświadczamy, że następujące roboty budowlane, dostawy lub usługi wykonają poszczególni członkowie konsorcjum.</w:t>
      </w:r>
    </w:p>
    <w:p w14:paraId="40AD8693" w14:textId="77777777" w:rsidR="003B651E" w:rsidRPr="00A871A1" w:rsidRDefault="003B651E" w:rsidP="003B651E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A871A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A871A1" w:rsidRDefault="00061B86" w:rsidP="003B651E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Default="00061B86" w:rsidP="003B651E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A871A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>
              <w:rPr>
                <w:rFonts w:asciiTheme="minorHAnsi" w:hAnsiTheme="minorHAnsi" w:cstheme="minorHAnsi"/>
                <w:b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usługi,</w:t>
            </w:r>
            <w:r w:rsidR="003B651E">
              <w:rPr>
                <w:rFonts w:asciiTheme="minorHAnsi" w:hAnsiTheme="minorHAnsi" w:cstheme="minorHAnsi"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>
              <w:rPr>
                <w:rFonts w:asciiTheme="minorHAnsi" w:hAnsiTheme="minorHAnsi" w:cstheme="minorHAnsi"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67465567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1A3D5D53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7C6BEA55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394A6B10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71FB7AEB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4FC8EFFF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5F39F161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60E90C5F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17445C3C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0B0D75A6" w14:textId="77777777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  <w:p w14:paraId="703AA052" w14:textId="34931EB3" w:rsidR="00A871A1" w:rsidRPr="00A871A1" w:rsidRDefault="00A871A1" w:rsidP="003B651E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A871A1" w:rsidRDefault="00061B86" w:rsidP="003B651E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>
              <w:rPr>
                <w:rFonts w:asciiTheme="minorHAnsi" w:hAnsiTheme="minorHAnsi" w:cstheme="minorHAnsi"/>
                <w:b/>
              </w:rPr>
              <w:t xml:space="preserve"> usługę</w:t>
            </w:r>
            <w:r w:rsidRPr="00A871A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A871A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A871A1" w:rsidRDefault="00061B86" w:rsidP="00D516E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71A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  <w:p w14:paraId="7FA9C34B" w14:textId="2F9323F9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A871A1" w:rsidRDefault="00F83010" w:rsidP="00D516EA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A871A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A871A1" w:rsidRDefault="00061B86" w:rsidP="00D516E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71A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A871A1" w:rsidRDefault="00F83010" w:rsidP="00D516EA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A871A1" w:rsidRDefault="00061B86" w:rsidP="00D516EA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A871A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A871A1" w:rsidRDefault="00061B86" w:rsidP="00D516EA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lastRenderedPageBreak/>
        <w:t>UWAGA! proszę uzasadnić zastrzeżenie, oraz zgodnie z § 4 ust. 1</w:t>
      </w:r>
      <w:r w:rsidR="00403C1E" w:rsidRPr="00A871A1">
        <w:rPr>
          <w:rFonts w:asciiTheme="minorHAnsi" w:hAnsiTheme="minorHAnsi" w:cstheme="minorHAnsi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A871A1" w:rsidRDefault="00061B86" w:rsidP="00D516EA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A871A1" w:rsidRDefault="00061B86" w:rsidP="00D516EA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A871A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A871A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A871A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871A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A871A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Tel.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D516EA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E-mail:</w:t>
      </w:r>
      <w:r w:rsidR="00D516EA" w:rsidRPr="00AA698C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A871A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4A7AF9" w:rsidRDefault="00AA698C" w:rsidP="004A7AF9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A871A1" w:rsidRDefault="00061B86" w:rsidP="00D516EA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t>*</w:t>
      </w:r>
      <w:r w:rsidRPr="00A871A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A871A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A871A1" w:rsidSect="00F66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BE0A" w14:textId="77777777" w:rsidR="004A7AF9" w:rsidRDefault="004A7A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6C57F36F" w:rsidR="00A871A1" w:rsidRPr="00460D4F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ne do składania oświadczeń woli w imieniu Wykonawcy.</w:t>
        </w:r>
      </w:p>
      <w:bookmarkEnd w:id="0"/>
      <w:p w14:paraId="3D2D30A6" w14:textId="6C1D0988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4A7AF9">
          <w:rPr>
            <w:rFonts w:asciiTheme="minorHAnsi" w:hAnsiTheme="minorHAnsi" w:cstheme="minorHAnsi"/>
          </w:rPr>
          <w:t>4</w:t>
        </w:r>
      </w:p>
    </w:sdtContent>
  </w:sdt>
  <w:p w14:paraId="7723773A" w14:textId="7149C136" w:rsidR="00ED3AF1" w:rsidRDefault="004A7AF9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F92B" w14:textId="77777777" w:rsidR="004A7AF9" w:rsidRDefault="004A7A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85674" w14:textId="77777777" w:rsidR="004A7AF9" w:rsidRDefault="004A7A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77777777" w:rsidR="009F3F02" w:rsidRDefault="009F3F02">
    <w:pPr>
      <w:pStyle w:val="Standard"/>
      <w:rPr>
        <w:rFonts w:ascii="Calibri" w:hAnsi="Calibri" w:cs="Arial"/>
        <w:b/>
        <w:color w:val="000000"/>
        <w:lang w:val="pl-PL"/>
      </w:rPr>
    </w:pPr>
  </w:p>
  <w:p w14:paraId="35796255" w14:textId="3F389311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6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CEA0" w14:textId="77777777" w:rsidR="004A7AF9" w:rsidRDefault="004A7A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B331A"/>
    <w:rsid w:val="00326BE2"/>
    <w:rsid w:val="003653E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E78AD"/>
    <w:rsid w:val="006B22DF"/>
    <w:rsid w:val="006C0139"/>
    <w:rsid w:val="00805E25"/>
    <w:rsid w:val="008A077F"/>
    <w:rsid w:val="008B032E"/>
    <w:rsid w:val="008F74F7"/>
    <w:rsid w:val="00900273"/>
    <w:rsid w:val="00921FC5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B3679C"/>
    <w:rsid w:val="00B50333"/>
    <w:rsid w:val="00B92F48"/>
    <w:rsid w:val="00CB3D42"/>
    <w:rsid w:val="00D026CC"/>
    <w:rsid w:val="00D04C14"/>
    <w:rsid w:val="00D516EA"/>
    <w:rsid w:val="00E41A52"/>
    <w:rsid w:val="00ED4018"/>
    <w:rsid w:val="00ED47CE"/>
    <w:rsid w:val="00EF606C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91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66</cp:revision>
  <dcterms:created xsi:type="dcterms:W3CDTF">2021-06-22T12:13:00Z</dcterms:created>
  <dcterms:modified xsi:type="dcterms:W3CDTF">2022-06-03T11:02:00Z</dcterms:modified>
</cp:coreProperties>
</file>